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6AA8" w:rsidRPr="000468CE" w:rsidRDefault="0040143D" w:rsidP="007C22C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937">
        <w:rPr>
          <w:rFonts w:ascii="Times New Roman" w:hAnsi="Times New Roman" w:cs="Times New Roman"/>
          <w:b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7C22CF">
        <w:rPr>
          <w:rFonts w:ascii="Times New Roman" w:hAnsi="Times New Roman" w:cs="Times New Roman"/>
          <w:b/>
          <w:sz w:val="24"/>
          <w:szCs w:val="24"/>
        </w:rPr>
        <w:t>Szlakiem karzełków chodzieskich</w:t>
      </w:r>
      <w:r w:rsidR="00293937">
        <w:rPr>
          <w:rFonts w:ascii="Times New Roman" w:hAnsi="Times New Roman" w:cs="Times New Roman"/>
          <w:b/>
          <w:sz w:val="24"/>
          <w:szCs w:val="24"/>
        </w:rPr>
        <w:t>”</w:t>
      </w:r>
      <w:r w:rsidR="00827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</w:t>
      </w:r>
      <w:r w:rsidR="00293937">
        <w:rPr>
          <w:rFonts w:ascii="Times New Roman" w:hAnsi="Times New Roman" w:cs="Times New Roman"/>
          <w:b/>
          <w:sz w:val="24"/>
          <w:szCs w:val="24"/>
        </w:rPr>
        <w:t xml:space="preserve">Miejska w </w:t>
      </w:r>
      <w:r w:rsidR="00827ED1">
        <w:rPr>
          <w:rFonts w:ascii="Times New Roman" w:hAnsi="Times New Roman" w:cs="Times New Roman"/>
          <w:b/>
          <w:sz w:val="24"/>
          <w:szCs w:val="24"/>
        </w:rPr>
        <w:t>Chodzież</w:t>
      </w:r>
      <w:r w:rsidR="00293937">
        <w:rPr>
          <w:rFonts w:ascii="Times New Roman" w:hAnsi="Times New Roman" w:cs="Times New Roman"/>
          <w:b/>
          <w:sz w:val="24"/>
          <w:szCs w:val="24"/>
        </w:rPr>
        <w:t>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827ED1">
        <w:rPr>
          <w:rFonts w:ascii="Times New Roman" w:hAnsi="Times New Roman" w:cs="Times New Roman"/>
          <w:sz w:val="24"/>
          <w:szCs w:val="24"/>
        </w:rPr>
        <w:t>2</w:t>
      </w:r>
      <w:r w:rsidR="00293937">
        <w:rPr>
          <w:rFonts w:ascii="Times New Roman" w:hAnsi="Times New Roman" w:cs="Times New Roman"/>
          <w:sz w:val="24"/>
          <w:szCs w:val="24"/>
        </w:rPr>
        <w:t>2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>94 874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Poprawienie jakości życia i stwarzanie warunków do dalszego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harmonijnego rozwoju lokalnej społeczności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        Rozwój infrastruktury społeczno-kulturalnej i rekreacyjno-sportowej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        Nowe i prze-budowane obiekty infrastruktury społeczno-kulturalnej</w:t>
      </w:r>
    </w:p>
    <w:p w:rsidR="000468CE" w:rsidRPr="000468CE" w:rsidRDefault="00827ED1" w:rsidP="00827E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i rekreacyjno-sportow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4F3243" w:rsidP="007C22C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7C22CF">
        <w:rPr>
          <w:rFonts w:ascii="Times New Roman" w:hAnsi="Times New Roman" w:cs="Times New Roman"/>
          <w:sz w:val="24"/>
          <w:szCs w:val="24"/>
        </w:rPr>
        <w:t>zagospodarowaniu terenu z małą architekturą na 11 działkach na terenie miasta Chodzieży. Zakres projektu obejmował zagospodarowanie skwerów, promenady oraz ciągów pieszych w różnych częściach miasta oraz usytuowanie tam karzełków chodzieskich nawiązujących do legendy o karzełkach płomienistych. Powstało 11 figur w postaci odlewu z brązu, z których każdy posiada charakterystyczny atrybut lub nawiązuje do miejsca usytuowania, np. instrument muzyczny, filiżanka, rower, chodzieżanka/żaglówka/motorówka, książka, domek tkaczy, narty, jeziora, las, fortepian, Florian z sikawką, herb, drzewo, jeżyna chodzieska.</w:t>
      </w:r>
    </w:p>
    <w:p w:rsidR="003E33A6" w:rsidRPr="000468CE" w:rsidRDefault="003E33A6" w:rsidP="007C22C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43AA1" w:rsidRPr="003E33A6" w:rsidRDefault="003E33A6" w:rsidP="003E33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33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Lokalizacja projektu obejmuje działki nr 1759/2 - ul. Rynek przy wieży kościoła p.w. św. Floriana, 2664 - ul. Wojska Polskiego, promenada nad J. Miejskim przy molo, 2645 - ul. S. Staszica, teren przy ściance wspinaczkowej nad J. Miejskim, 1818 - ul. Dworcowa, park przy zabytkowym lamusie tkackim, 2168/14 - plac zabaw przy ul. Strzeleckiej, 1718 - ul. Kościelna, placyk przy parkingu </w:t>
      </w:r>
      <w:proofErr w:type="spellStart"/>
      <w:r w:rsidRPr="003E33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kolo</w:t>
      </w:r>
      <w:proofErr w:type="spellEnd"/>
      <w:r w:rsidRPr="003E33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kościoła p.w. św. Floriana, 2021/1 - ul. Ujska niedaleko ścieżki edukacyjnej przy J. Strzeleckim, 2296/1 - skwer przy skrzyżowaniu ul. Jagiellońskiej i ul. K. Marcinkowskiego, 1101, 2393/7 - deptak przy ul. Harcerskiej oraz 1714/5 - ul. Ks. Dr T. </w:t>
      </w:r>
      <w:proofErr w:type="spellStart"/>
      <w:r w:rsidRPr="003E33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lepszego</w:t>
      </w:r>
      <w:proofErr w:type="spellEnd"/>
      <w:r w:rsidRPr="003E33A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 Park im. Ks. Dr Janusza Ostrowskiego.</w:t>
      </w: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2FC3" w:rsidRDefault="00B5381B" w:rsidP="002C682E">
      <w:r w:rsidRPr="00B5381B">
        <w:rPr>
          <w:noProof/>
          <w:lang w:eastAsia="pl-PL"/>
        </w:rPr>
        <w:lastRenderedPageBreak/>
        <w:drawing>
          <wp:inline distT="0" distB="0" distL="0" distR="0">
            <wp:extent cx="5634990" cy="7513320"/>
            <wp:effectExtent l="0" t="0" r="3810" b="0"/>
            <wp:docPr id="16" name="Obraz 16" descr="C:\Users\Tatiana\Desktop\REALIZACJA PROW 2014-2020\INFRASTRUKTURA\NABÓR 13.2022\ZDJĘCIA KARZEŁKI\2. Tka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iana\Desktop\REALIZACJA PROW 2014-2020\INFRASTRUKTURA\NABÓR 13.2022\ZDJĘCIA KARZEŁKI\2. Tkac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00" cy="75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5599747" cy="7466330"/>
            <wp:effectExtent l="0" t="0" r="1270" b="1270"/>
            <wp:docPr id="15" name="Obraz 15" descr="C:\Users\Tatiana\Desktop\REALIZACJA PROW 2014-2020\INFRASTRUKTURA\NABÓR 13.2022\ZDJĘCIA KARZEŁKI\1. Żegl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\Desktop\REALIZACJA PROW 2014-2020\INFRASTRUKTURA\NABÓR 13.2022\ZDJĘCIA KARZEŁKI\1. Żegla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89" cy="74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5856923" cy="7809230"/>
            <wp:effectExtent l="0" t="0" r="0" b="1270"/>
            <wp:docPr id="14" name="Obraz 14" descr="C:\Users\Tatiana\Desktop\REALIZACJA PROW 2014-2020\INFRASTRUKTURA\NABÓR 13.2022\ZDJĘCIA KARZEŁKI\440582037_745444921134283_74817336733702997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REALIZACJA PROW 2014-2020\INFRASTRUKTURA\NABÓR 13.2022\ZDJĘCIA KARZEŁKI\440582037_745444921134283_748173367337029974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23" cy="78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5577523" cy="7436699"/>
            <wp:effectExtent l="0" t="0" r="4445" b="0"/>
            <wp:docPr id="13" name="Obraz 13" descr="C:\Users\Tatiana\Desktop\REALIZACJA PROW 2014-2020\INFRASTRUKTURA\NABÓR 13.2022\ZDJĘCIA KARZEŁKI\440543739_1081424226283592_87111163887019003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REALIZACJA PROW 2014-2020\INFRASTRUKTURA\NABÓR 13.2022\ZDJĘCIA KARZEŁKI\440543739_1081424226283592_871111638870190036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62" cy="74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5404485" cy="7205981"/>
            <wp:effectExtent l="0" t="0" r="5715" b="0"/>
            <wp:docPr id="12" name="Obraz 12" descr="C:\Users\Tatiana\Desktop\REALIZACJA PROW 2014-2020\INFRASTRUKTURA\NABÓR 13.2022\ZDJĘCIA KARZEŁKI\440512324_847412783889834_27545509861454234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REALIZACJA PROW 2014-2020\INFRASTRUKTURA\NABÓR 13.2022\ZDJĘCIA KARZEŁKI\440512324_847412783889834_275455098614542340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86" cy="72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5381B">
        <w:rPr>
          <w:noProof/>
          <w:lang w:eastAsia="pl-PL"/>
        </w:rPr>
        <w:lastRenderedPageBreak/>
        <w:drawing>
          <wp:inline distT="0" distB="0" distL="0" distR="0">
            <wp:extent cx="6118860" cy="8158480"/>
            <wp:effectExtent l="0" t="0" r="0" b="0"/>
            <wp:docPr id="10" name="Obraz 10" descr="C:\Users\Tatiana\Desktop\REALIZACJA PROW 2014-2020\INFRASTRUKTURA\NABÓR 13.2022\ZDJĘCIA KARZEŁKI\440488886_1557242785057861_21557562172711431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REALIZACJA PROW 2014-2020\INFRASTRUKTURA\NABÓR 13.2022\ZDJĘCIA KARZEŁKI\440488886_1557242785057861_2155756217271143132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26" cy="81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6102668" cy="8136890"/>
            <wp:effectExtent l="0" t="0" r="0" b="0"/>
            <wp:docPr id="9" name="Obraz 9" descr="C:\Users\Tatiana\Desktop\REALIZACJA PROW 2014-2020\INFRASTRUKTURA\NABÓR 13.2022\ZDJĘCIA KARZEŁKI\440465926_413317471459669_32320070381005894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REALIZACJA PROW 2014-2020\INFRASTRUKTURA\NABÓR 13.2022\ZDJĘCIA KARZEŁKI\440465926_413317471459669_3232007038100589406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95" cy="81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6251099" cy="8334797"/>
            <wp:effectExtent l="0" t="0" r="0" b="9525"/>
            <wp:docPr id="8" name="Obraz 8" descr="C:\Users\Tatiana\Desktop\REALIZACJA PROW 2014-2020\INFRASTRUKTURA\NABÓR 13.2022\ZDJĘCIA KARZEŁKI\440446135_1393470034705960_52226652463948375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INFRASTRUKTURA\NABÓR 13.2022\ZDJĘCIA KARZEŁKI\440446135_1393470034705960_5222665246394837569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76" cy="834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5650230" cy="7533640"/>
            <wp:effectExtent l="0" t="0" r="7620" b="0"/>
            <wp:docPr id="7" name="Obraz 7" descr="C:\Users\Tatiana\Desktop\REALIZACJA PROW 2014-2020\INFRASTRUKTURA\NABÓR 13.2022\ZDJĘCIA KARZEŁKI\5. Jazz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INFRASTRUKTURA\NABÓR 13.2022\ZDJĘCIA KARZEŁKI\5. Jazzm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9" cy="75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5382102" cy="7176135"/>
            <wp:effectExtent l="0" t="0" r="9525" b="5715"/>
            <wp:docPr id="5" name="Obraz 5" descr="C:\Users\Tatiana\Desktop\REALIZACJA PROW 2014-2020\INFRASTRUKTURA\NABÓR 13.2022\ZDJĘCIA KARZEŁKI\4. Dziedz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INFRASTRUKTURA\NABÓR 13.2022\ZDJĘCIA KARZEŁKI\4. Dziedz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08" cy="71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81B">
        <w:rPr>
          <w:noProof/>
          <w:lang w:eastAsia="pl-PL"/>
        </w:rPr>
        <w:lastRenderedPageBreak/>
        <w:drawing>
          <wp:inline distT="0" distB="0" distL="0" distR="0">
            <wp:extent cx="5564505" cy="7419340"/>
            <wp:effectExtent l="0" t="0" r="0" b="0"/>
            <wp:docPr id="4" name="Obraz 4" descr="C:\Users\Tatiana\Desktop\REALIZACJA PROW 2014-2020\INFRASTRUKTURA\NABÓR 13.2022\ZDJĘCIA KARZEŁKI\3. Narci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INFRASTRUKTURA\NABÓR 13.2022\ZDJĘCIA KARZEŁKI\3. Narciar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96" cy="74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FC3" w:rsidSect="00B9628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1E" w:rsidRDefault="00EA2A1E" w:rsidP="00E23DC0">
      <w:pPr>
        <w:spacing w:after="0" w:line="240" w:lineRule="auto"/>
      </w:pPr>
      <w:r>
        <w:separator/>
      </w:r>
    </w:p>
  </w:endnote>
  <w:endnote w:type="continuationSeparator" w:id="0">
    <w:p w:rsidR="00EA2A1E" w:rsidRDefault="00EA2A1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1E" w:rsidRDefault="00EA2A1E" w:rsidP="00E23DC0">
      <w:pPr>
        <w:spacing w:after="0" w:line="240" w:lineRule="auto"/>
      </w:pPr>
      <w:r>
        <w:separator/>
      </w:r>
    </w:p>
  </w:footnote>
  <w:footnote w:type="continuationSeparator" w:id="0">
    <w:p w:rsidR="00EA2A1E" w:rsidRDefault="00EA2A1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0EE7"/>
    <w:rsid w:val="0019525B"/>
    <w:rsid w:val="001A6238"/>
    <w:rsid w:val="00210EE1"/>
    <w:rsid w:val="00261F2A"/>
    <w:rsid w:val="002643C0"/>
    <w:rsid w:val="002850CD"/>
    <w:rsid w:val="00293937"/>
    <w:rsid w:val="002B2FF8"/>
    <w:rsid w:val="002B6F3B"/>
    <w:rsid w:val="002B74F8"/>
    <w:rsid w:val="002C682E"/>
    <w:rsid w:val="00344FFA"/>
    <w:rsid w:val="00372F8F"/>
    <w:rsid w:val="003D7E39"/>
    <w:rsid w:val="003E33A6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3749D"/>
    <w:rsid w:val="00AF4313"/>
    <w:rsid w:val="00B5381B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A2A1E"/>
    <w:rsid w:val="00EB4278"/>
    <w:rsid w:val="00ED7F44"/>
    <w:rsid w:val="00F01C2B"/>
    <w:rsid w:val="00F1161B"/>
    <w:rsid w:val="00F178DD"/>
    <w:rsid w:val="00F511F1"/>
    <w:rsid w:val="00F76AD0"/>
    <w:rsid w:val="00FC0469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9C8B-1E97-413A-9789-56FDA366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11</cp:revision>
  <cp:lastPrinted>2018-03-14T12:32:00Z</cp:lastPrinted>
  <dcterms:created xsi:type="dcterms:W3CDTF">2020-06-05T11:50:00Z</dcterms:created>
  <dcterms:modified xsi:type="dcterms:W3CDTF">2024-05-07T10:52:00Z</dcterms:modified>
</cp:coreProperties>
</file>